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8F" w:rsidRPr="00D23DB8" w:rsidRDefault="00D23DB8" w:rsidP="00D23DB8">
      <w:pPr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B8">
        <w:rPr>
          <w:rFonts w:ascii="Times New Roman" w:hAnsi="Times New Roman" w:cs="Times New Roman"/>
          <w:b/>
          <w:sz w:val="28"/>
          <w:szCs w:val="28"/>
        </w:rPr>
        <w:t>Информация о работе медицинских организаций со списками подлежащих диспансерному наблюдению в подсистеме ЕИС ОМС.УЗ</w:t>
      </w:r>
      <w:proofErr w:type="gramStart"/>
      <w:r w:rsidRPr="00D23DB8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D23DB8">
        <w:rPr>
          <w:rFonts w:ascii="Times New Roman" w:hAnsi="Times New Roman" w:cs="Times New Roman"/>
          <w:b/>
          <w:sz w:val="28"/>
          <w:szCs w:val="28"/>
        </w:rPr>
        <w:t>ПМ</w:t>
      </w:r>
    </w:p>
    <w:p w:rsidR="00D23DB8" w:rsidRDefault="00D23DB8" w:rsidP="007C338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08BA" w:rsidRDefault="00D23DB8" w:rsidP="007C338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A4B">
        <w:rPr>
          <w:rFonts w:ascii="Times New Roman" w:hAnsi="Times New Roman" w:cs="Times New Roman"/>
          <w:sz w:val="28"/>
          <w:szCs w:val="28"/>
        </w:rPr>
        <w:t xml:space="preserve">одсистема </w:t>
      </w:r>
      <w:r>
        <w:rPr>
          <w:rFonts w:ascii="Times New Roman" w:hAnsi="Times New Roman" w:cs="Times New Roman"/>
          <w:sz w:val="28"/>
          <w:szCs w:val="28"/>
        </w:rPr>
        <w:t>ЕИС ОМС.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М разработана, в целях обеспечения выполнения</w:t>
      </w:r>
      <w:r w:rsidRPr="00380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E706F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формационного сопровождения застрахованных лиц на всех этапах оказания им медицинской помощи Правил обязательного медицинского страхования, утвержденных приказом Министерства здравоохранения Российской Федерации от 28.02.2019 № 108н</w:t>
      </w:r>
      <w:r w:rsidR="003E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DB8" w:rsidRDefault="00D23DB8" w:rsidP="007C338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646A1A">
        <w:rPr>
          <w:rFonts w:ascii="Times New Roman" w:hAnsi="Times New Roman" w:cs="Times New Roman"/>
          <w:sz w:val="28"/>
          <w:szCs w:val="28"/>
        </w:rPr>
        <w:t>застрахованных лиц (далее – ЗЛ)</w:t>
      </w:r>
      <w:r>
        <w:rPr>
          <w:rFonts w:ascii="Times New Roman" w:hAnsi="Times New Roman" w:cs="Times New Roman"/>
          <w:sz w:val="28"/>
          <w:szCs w:val="28"/>
        </w:rPr>
        <w:t>, подлежащих диспансерному наблюдению</w:t>
      </w:r>
      <w:r w:rsidR="00646A1A">
        <w:rPr>
          <w:rFonts w:ascii="Times New Roman" w:hAnsi="Times New Roman" w:cs="Times New Roman"/>
          <w:sz w:val="28"/>
          <w:szCs w:val="28"/>
        </w:rPr>
        <w:t xml:space="preserve"> (далее – ДН)</w:t>
      </w:r>
      <w:r>
        <w:rPr>
          <w:rFonts w:ascii="Times New Roman" w:hAnsi="Times New Roman" w:cs="Times New Roman"/>
          <w:sz w:val="28"/>
          <w:szCs w:val="28"/>
        </w:rPr>
        <w:t xml:space="preserve"> в подсистеме формируются по данным, предоставленным медицинскими организациями.</w:t>
      </w:r>
    </w:p>
    <w:p w:rsidR="003E706F" w:rsidRDefault="003E706F" w:rsidP="003E706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с</w:t>
      </w:r>
      <w:r w:rsidR="00175DCE">
        <w:rPr>
          <w:rFonts w:ascii="Times New Roman" w:hAnsi="Times New Roman" w:cs="Times New Roman"/>
          <w:sz w:val="28"/>
          <w:szCs w:val="28"/>
        </w:rPr>
        <w:t>писки</w:t>
      </w:r>
      <w:r>
        <w:rPr>
          <w:rFonts w:ascii="Times New Roman" w:hAnsi="Times New Roman" w:cs="Times New Roman"/>
          <w:sz w:val="28"/>
          <w:szCs w:val="28"/>
        </w:rPr>
        <w:t xml:space="preserve">, актуализируются по данным РС ЕРЗЛ и по данным реестров счетов: </w:t>
      </w:r>
    </w:p>
    <w:p w:rsidR="003E706F" w:rsidRDefault="003E706F" w:rsidP="003E70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F">
        <w:rPr>
          <w:rFonts w:ascii="Times New Roman" w:hAnsi="Times New Roman" w:cs="Times New Roman"/>
          <w:sz w:val="28"/>
          <w:szCs w:val="28"/>
        </w:rPr>
        <w:t xml:space="preserve">Списки дополняются сведениями о </w:t>
      </w:r>
      <w:r w:rsidR="00646A1A">
        <w:rPr>
          <w:rFonts w:ascii="Times New Roman" w:hAnsi="Times New Roman" w:cs="Times New Roman"/>
          <w:sz w:val="28"/>
          <w:szCs w:val="28"/>
        </w:rPr>
        <w:t>ЗЛ</w:t>
      </w:r>
      <w:r w:rsidRPr="003E706F">
        <w:rPr>
          <w:rFonts w:ascii="Times New Roman" w:hAnsi="Times New Roman" w:cs="Times New Roman"/>
          <w:sz w:val="28"/>
          <w:szCs w:val="28"/>
        </w:rPr>
        <w:t xml:space="preserve"> и их диагнозах, по данным реестров счетов, выставленн</w:t>
      </w:r>
      <w:r w:rsidR="00175DCE">
        <w:rPr>
          <w:rFonts w:ascii="Times New Roman" w:hAnsi="Times New Roman" w:cs="Times New Roman"/>
          <w:sz w:val="28"/>
          <w:szCs w:val="28"/>
        </w:rPr>
        <w:t xml:space="preserve">ых медицинскими организациями с отметкой «взят, </w:t>
      </w:r>
      <w:r w:rsidRPr="003E706F">
        <w:rPr>
          <w:rFonts w:ascii="Times New Roman" w:hAnsi="Times New Roman" w:cs="Times New Roman"/>
          <w:sz w:val="28"/>
          <w:szCs w:val="28"/>
        </w:rPr>
        <w:t>состоит на ДН</w:t>
      </w:r>
      <w:r w:rsidR="00175DCE">
        <w:rPr>
          <w:rFonts w:ascii="Times New Roman" w:hAnsi="Times New Roman" w:cs="Times New Roman"/>
          <w:sz w:val="28"/>
          <w:szCs w:val="28"/>
        </w:rPr>
        <w:t>»/ «с</w:t>
      </w:r>
      <w:r w:rsidR="00180787">
        <w:rPr>
          <w:rFonts w:ascii="Times New Roman" w:hAnsi="Times New Roman" w:cs="Times New Roman"/>
          <w:sz w:val="28"/>
          <w:szCs w:val="28"/>
        </w:rPr>
        <w:t>нят с ДН</w:t>
      </w:r>
      <w:r w:rsidRPr="003E706F">
        <w:rPr>
          <w:rFonts w:ascii="Times New Roman" w:hAnsi="Times New Roman" w:cs="Times New Roman"/>
          <w:sz w:val="28"/>
          <w:szCs w:val="28"/>
        </w:rPr>
        <w:t>».</w:t>
      </w:r>
    </w:p>
    <w:p w:rsidR="003E706F" w:rsidRPr="003E706F" w:rsidRDefault="003E706F" w:rsidP="003E70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06F">
        <w:rPr>
          <w:rFonts w:ascii="Times New Roman" w:hAnsi="Times New Roman" w:cs="Times New Roman"/>
          <w:sz w:val="28"/>
          <w:szCs w:val="28"/>
        </w:rPr>
        <w:t>Из списков исключаются сведения об</w:t>
      </w:r>
      <w:r w:rsidR="00175DCE">
        <w:rPr>
          <w:rFonts w:ascii="Times New Roman" w:hAnsi="Times New Roman" w:cs="Times New Roman"/>
          <w:sz w:val="28"/>
          <w:szCs w:val="28"/>
        </w:rPr>
        <w:t xml:space="preserve"> умерших и</w:t>
      </w:r>
      <w:r w:rsidR="00646A1A">
        <w:rPr>
          <w:rFonts w:ascii="Times New Roman" w:hAnsi="Times New Roman" w:cs="Times New Roman"/>
          <w:sz w:val="28"/>
          <w:szCs w:val="28"/>
        </w:rPr>
        <w:t xml:space="preserve"> о</w:t>
      </w:r>
      <w:r w:rsidR="00175DCE">
        <w:rPr>
          <w:rFonts w:ascii="Times New Roman" w:hAnsi="Times New Roman" w:cs="Times New Roman"/>
          <w:sz w:val="28"/>
          <w:szCs w:val="28"/>
        </w:rPr>
        <w:t> </w:t>
      </w:r>
      <w:r w:rsidRPr="003E706F">
        <w:rPr>
          <w:rFonts w:ascii="Times New Roman" w:hAnsi="Times New Roman" w:cs="Times New Roman"/>
          <w:sz w:val="28"/>
          <w:szCs w:val="28"/>
        </w:rPr>
        <w:t>лицах, выехавших в другие субъекты Российской Федерации.</w:t>
      </w:r>
      <w:proofErr w:type="gramEnd"/>
    </w:p>
    <w:p w:rsidR="003E706F" w:rsidRDefault="003E706F" w:rsidP="003E706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06F">
        <w:rPr>
          <w:rFonts w:ascii="Times New Roman" w:hAnsi="Times New Roman" w:cs="Times New Roman"/>
          <w:sz w:val="28"/>
          <w:szCs w:val="28"/>
        </w:rPr>
        <w:t xml:space="preserve">В списки вносятся изменения, связанные со сменой </w:t>
      </w:r>
      <w:r w:rsidR="00646A1A">
        <w:rPr>
          <w:rFonts w:ascii="Times New Roman" w:hAnsi="Times New Roman" w:cs="Times New Roman"/>
          <w:sz w:val="28"/>
          <w:szCs w:val="28"/>
        </w:rPr>
        <w:t>ЗЛ</w:t>
      </w:r>
      <w:r w:rsidRPr="003E706F">
        <w:rPr>
          <w:rFonts w:ascii="Times New Roman" w:hAnsi="Times New Roman" w:cs="Times New Roman"/>
          <w:sz w:val="28"/>
          <w:szCs w:val="28"/>
        </w:rPr>
        <w:t xml:space="preserve"> медицинской организации, оказывающей первичную медико-санитарную помощь.</w:t>
      </w:r>
    </w:p>
    <w:p w:rsidR="00175DCE" w:rsidRDefault="00175DCE" w:rsidP="004C08B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нформация о работе пользователей </w:t>
      </w:r>
      <w:r w:rsidRPr="004C08BA">
        <w:rPr>
          <w:rFonts w:ascii="Times New Roman" w:hAnsi="Times New Roman" w:cs="Times New Roman"/>
          <w:sz w:val="28"/>
          <w:szCs w:val="28"/>
        </w:rPr>
        <w:t>в подсистеме ЕИС ОМС.УЗ</w:t>
      </w:r>
      <w:proofErr w:type="gramStart"/>
      <w:r w:rsidRPr="004C08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C08BA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документе «Руководство пользователя ЕИС ОМС.УЗ.УПМ (Диспансерное наблюдение)» </w:t>
      </w:r>
    </w:p>
    <w:p w:rsidR="00175DCE" w:rsidRDefault="00175DCE" w:rsidP="004C08B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DCE">
        <w:rPr>
          <w:rFonts w:ascii="Times New Roman" w:hAnsi="Times New Roman" w:cs="Times New Roman"/>
          <w:sz w:val="28"/>
          <w:szCs w:val="28"/>
        </w:rPr>
        <w:t>Для интеграции ЕИС ОМС.УЗ</w:t>
      </w:r>
      <w:proofErr w:type="gramStart"/>
      <w:r w:rsidRPr="00175DC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75DCE">
        <w:rPr>
          <w:rFonts w:ascii="Times New Roman" w:hAnsi="Times New Roman" w:cs="Times New Roman"/>
          <w:sz w:val="28"/>
          <w:szCs w:val="28"/>
        </w:rPr>
        <w:t xml:space="preserve">ПМ со смежными медицинскими информационными системами реализован функционал в виде </w:t>
      </w:r>
      <w:proofErr w:type="spellStart"/>
      <w:r w:rsidRPr="00175DCE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17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асти ДН»</w:t>
      </w:r>
    </w:p>
    <w:p w:rsidR="004C08BA" w:rsidRDefault="004C08BA" w:rsidP="004C08BA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75DCE" w:rsidRDefault="00175DCE" w:rsidP="004C08BA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75DCE" w:rsidRDefault="00175DCE" w:rsidP="004C08BA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75DCE" w:rsidRDefault="00175DCE" w:rsidP="004C08BA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175DCE" w:rsidRPr="004C08BA" w:rsidRDefault="00175DCE" w:rsidP="004C08BA">
      <w:pPr>
        <w:pStyle w:val="a3"/>
        <w:spacing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3E706F" w:rsidRDefault="003E706F" w:rsidP="003E706F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</w:p>
    <w:p w:rsidR="004C08BA" w:rsidRPr="00ED6F75" w:rsidRDefault="004C08BA" w:rsidP="00175DCE">
      <w:pPr>
        <w:spacing w:line="360" w:lineRule="auto"/>
        <w:ind w:hanging="13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CE">
        <w:rPr>
          <w:rFonts w:ascii="Times New Roman" w:hAnsi="Times New Roman" w:cs="Times New Roman"/>
          <w:b/>
          <w:sz w:val="28"/>
          <w:szCs w:val="28"/>
        </w:rPr>
        <w:lastRenderedPageBreak/>
        <w:t>Вопрос – ответ</w:t>
      </w:r>
    </w:p>
    <w:p w:rsidR="00ED6F75" w:rsidRDefault="00ED6F75" w:rsidP="00ED6F7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да направить заявку на доступ к </w:t>
      </w:r>
      <w:r w:rsidR="00613807">
        <w:rPr>
          <w:rFonts w:ascii="Times New Roman" w:hAnsi="Times New Roman" w:cs="Times New Roman"/>
          <w:b/>
          <w:sz w:val="28"/>
          <w:szCs w:val="28"/>
        </w:rPr>
        <w:t>системе</w:t>
      </w:r>
      <w:r w:rsidRPr="00646A1A">
        <w:rPr>
          <w:rFonts w:ascii="Times New Roman" w:hAnsi="Times New Roman" w:cs="Times New Roman"/>
          <w:b/>
          <w:sz w:val="28"/>
          <w:szCs w:val="28"/>
        </w:rPr>
        <w:t xml:space="preserve"> ЕИС ОМС.УЗ</w:t>
      </w:r>
      <w:proofErr w:type="gramStart"/>
      <w:r w:rsidRPr="00646A1A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646A1A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6F75" w:rsidRPr="00ED6F75" w:rsidRDefault="00E429E3" w:rsidP="00204B46">
      <w:p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ую и о</w:t>
      </w:r>
      <w:r w:rsidR="00ED6F75">
        <w:rPr>
          <w:rFonts w:ascii="Times New Roman" w:hAnsi="Times New Roman" w:cs="Times New Roman"/>
          <w:sz w:val="28"/>
          <w:szCs w:val="28"/>
        </w:rPr>
        <w:t xml:space="preserve">тсканированную заявку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r w:rsidRPr="00F25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явка УПМ МО.doc</w:t>
      </w:r>
      <w:r w:rsidRPr="00F25738">
        <w:rPr>
          <w:rFonts w:ascii="Times New Roman" w:hAnsi="Times New Roman" w:cs="Times New Roman"/>
          <w:sz w:val="28"/>
          <w:szCs w:val="28"/>
        </w:rPr>
        <w:t>»</w:t>
      </w:r>
      <w:r w:rsidRPr="00E42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="00ED6F75">
        <w:rPr>
          <w:rFonts w:ascii="Times New Roman" w:hAnsi="Times New Roman" w:cs="Times New Roman"/>
          <w:sz w:val="28"/>
          <w:szCs w:val="28"/>
        </w:rPr>
        <w:t>н</w:t>
      </w:r>
      <w:r w:rsidR="00613807">
        <w:rPr>
          <w:rFonts w:ascii="Times New Roman" w:hAnsi="Times New Roman" w:cs="Times New Roman"/>
          <w:sz w:val="28"/>
          <w:szCs w:val="28"/>
        </w:rPr>
        <w:t>а</w:t>
      </w:r>
      <w:r w:rsidR="00ED6F75">
        <w:rPr>
          <w:rFonts w:ascii="Times New Roman" w:hAnsi="Times New Roman" w:cs="Times New Roman"/>
          <w:sz w:val="28"/>
          <w:szCs w:val="28"/>
        </w:rPr>
        <w:t xml:space="preserve"> </w:t>
      </w:r>
      <w:r w:rsidR="00ED6F75" w:rsidRPr="00ED6F75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6" w:history="1">
        <w:r w:rsidR="00ED6F75" w:rsidRPr="009F2ED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nguseva</w:t>
        </w:r>
        <w:r w:rsidR="00ED6F75" w:rsidRPr="009F2ED5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="00ED6F75" w:rsidRPr="009F2ED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pboms</w:t>
        </w:r>
        <w:r w:rsidR="00ED6F75" w:rsidRPr="009F2ED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ED6F75" w:rsidRPr="009F2ED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ED6F75">
        <w:rPr>
          <w:rFonts w:ascii="Times New Roman" w:hAnsi="Times New Roman" w:cs="Times New Roman"/>
          <w:b/>
          <w:sz w:val="28"/>
          <w:szCs w:val="28"/>
        </w:rPr>
        <w:t>.</w:t>
      </w:r>
    </w:p>
    <w:p w:rsidR="00ED6F75" w:rsidRPr="00ED6F75" w:rsidRDefault="00ED6F75" w:rsidP="00ED6F75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8BA" w:rsidRPr="00646A1A" w:rsidRDefault="004C08BA" w:rsidP="0046287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1A">
        <w:rPr>
          <w:rFonts w:ascii="Times New Roman" w:hAnsi="Times New Roman" w:cs="Times New Roman"/>
          <w:b/>
          <w:sz w:val="28"/>
          <w:szCs w:val="28"/>
        </w:rPr>
        <w:t xml:space="preserve">Как выгрузить списки, </w:t>
      </w:r>
      <w:r w:rsidR="00646A1A">
        <w:rPr>
          <w:rFonts w:ascii="Times New Roman" w:hAnsi="Times New Roman" w:cs="Times New Roman"/>
          <w:b/>
          <w:sz w:val="28"/>
          <w:szCs w:val="28"/>
        </w:rPr>
        <w:t>состоящих под</w:t>
      </w:r>
      <w:r w:rsidRPr="0064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A1A">
        <w:rPr>
          <w:rFonts w:ascii="Times New Roman" w:hAnsi="Times New Roman" w:cs="Times New Roman"/>
          <w:b/>
          <w:sz w:val="28"/>
          <w:szCs w:val="28"/>
        </w:rPr>
        <w:t>ДН,</w:t>
      </w:r>
      <w:r w:rsidR="005F224B" w:rsidRPr="00646A1A">
        <w:rPr>
          <w:rFonts w:ascii="Times New Roman" w:hAnsi="Times New Roman" w:cs="Times New Roman"/>
          <w:b/>
          <w:sz w:val="28"/>
          <w:szCs w:val="28"/>
        </w:rPr>
        <w:t xml:space="preserve"> из системы ЕИС ОМС.УЗ</w:t>
      </w:r>
      <w:proofErr w:type="gramStart"/>
      <w:r w:rsidR="005F224B" w:rsidRPr="00646A1A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5F224B" w:rsidRPr="00646A1A">
        <w:rPr>
          <w:rFonts w:ascii="Times New Roman" w:hAnsi="Times New Roman" w:cs="Times New Roman"/>
          <w:b/>
          <w:sz w:val="28"/>
          <w:szCs w:val="28"/>
        </w:rPr>
        <w:t>ПМ</w:t>
      </w:r>
      <w:r w:rsidR="00F25738" w:rsidRPr="00646A1A">
        <w:rPr>
          <w:rFonts w:ascii="Times New Roman" w:hAnsi="Times New Roman" w:cs="Times New Roman"/>
          <w:b/>
          <w:sz w:val="28"/>
          <w:szCs w:val="28"/>
        </w:rPr>
        <w:t>?</w:t>
      </w:r>
    </w:p>
    <w:p w:rsidR="00F25738" w:rsidRPr="008A1BE0" w:rsidRDefault="00F25738" w:rsidP="005F224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25738" w:rsidRPr="00F25738" w:rsidRDefault="00180787" w:rsidP="00F25738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F25738" w:rsidRPr="00F25738">
        <w:rPr>
          <w:rFonts w:ascii="Times New Roman" w:hAnsi="Times New Roman" w:cs="Times New Roman"/>
          <w:sz w:val="28"/>
          <w:szCs w:val="28"/>
        </w:rPr>
        <w:t>«Списки застрахованных лиц»/ «Диспансерное наблюдение». Выбрать период. Нажать «Выгрузить списки»</w:t>
      </w:r>
    </w:p>
    <w:p w:rsidR="00F25738" w:rsidRDefault="00F25738" w:rsidP="0027429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0870" cy="367507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69" cy="36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AE" w:rsidRDefault="00B740AE" w:rsidP="005F224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«Выгрузить списки» задать квартал или месяц. Выбрать тип списка. </w:t>
      </w:r>
    </w:p>
    <w:p w:rsidR="00B740AE" w:rsidRDefault="00B740AE" w:rsidP="0027429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номер записи, с которой начать выгрузку и количество записей в файле. </w:t>
      </w:r>
      <w:r w:rsidR="002742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тимальное количество записей в файле – 1000</w:t>
      </w:r>
      <w:r w:rsidR="002742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AE" w:rsidRDefault="00B740AE" w:rsidP="005F224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грузить списки» - файл по мере формирования  появятся в «Загрузках»</w:t>
      </w:r>
    </w:p>
    <w:p w:rsidR="00B740AE" w:rsidRPr="0027429F" w:rsidRDefault="00B740AE" w:rsidP="005F224B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ть на сервере» - файл по мере формирования появят</w:t>
      </w:r>
      <w:r w:rsidR="0046287A">
        <w:rPr>
          <w:rFonts w:ascii="Times New Roman" w:hAnsi="Times New Roman" w:cs="Times New Roman"/>
          <w:sz w:val="28"/>
          <w:szCs w:val="28"/>
        </w:rPr>
        <w:t>ся в разделе «Справочная информация»/«Карточка медицинской организации»/</w:t>
      </w:r>
      <w:r>
        <w:rPr>
          <w:rFonts w:ascii="Times New Roman" w:hAnsi="Times New Roman" w:cs="Times New Roman"/>
          <w:sz w:val="28"/>
          <w:szCs w:val="28"/>
        </w:rPr>
        <w:t>«Абонентский пункт»</w:t>
      </w:r>
    </w:p>
    <w:p w:rsidR="00F25738" w:rsidRDefault="0027429F" w:rsidP="0027429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2955" cy="1968579"/>
            <wp:effectExtent l="19050" t="0" r="67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43" cy="19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7A" w:rsidRDefault="0046287A" w:rsidP="003E706F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</w:p>
    <w:p w:rsidR="005F224B" w:rsidRPr="00646A1A" w:rsidRDefault="005F224B" w:rsidP="00646A1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1A">
        <w:rPr>
          <w:rFonts w:ascii="Times New Roman" w:hAnsi="Times New Roman" w:cs="Times New Roman"/>
          <w:b/>
          <w:sz w:val="28"/>
          <w:szCs w:val="28"/>
        </w:rPr>
        <w:t xml:space="preserve">Как добавить запись в список </w:t>
      </w:r>
      <w:proofErr w:type="gramStart"/>
      <w:r w:rsidR="00646A1A">
        <w:rPr>
          <w:rFonts w:ascii="Times New Roman" w:hAnsi="Times New Roman" w:cs="Times New Roman"/>
          <w:b/>
          <w:sz w:val="28"/>
          <w:szCs w:val="28"/>
        </w:rPr>
        <w:t>состоящих</w:t>
      </w:r>
      <w:proofErr w:type="gramEnd"/>
      <w:r w:rsidR="00646A1A">
        <w:rPr>
          <w:rFonts w:ascii="Times New Roman" w:hAnsi="Times New Roman" w:cs="Times New Roman"/>
          <w:b/>
          <w:sz w:val="28"/>
          <w:szCs w:val="28"/>
        </w:rPr>
        <w:t xml:space="preserve"> под ДН</w:t>
      </w:r>
      <w:r w:rsidR="0046287A" w:rsidRPr="00646A1A">
        <w:rPr>
          <w:rFonts w:ascii="Times New Roman" w:hAnsi="Times New Roman" w:cs="Times New Roman"/>
          <w:b/>
          <w:sz w:val="28"/>
          <w:szCs w:val="28"/>
        </w:rPr>
        <w:t>?</w:t>
      </w:r>
    </w:p>
    <w:p w:rsidR="00180787" w:rsidRDefault="00180787" w:rsidP="00180787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F25738">
        <w:rPr>
          <w:rFonts w:ascii="Times New Roman" w:hAnsi="Times New Roman" w:cs="Times New Roman"/>
          <w:sz w:val="28"/>
          <w:szCs w:val="28"/>
        </w:rPr>
        <w:t xml:space="preserve">«Списки застрахованных </w:t>
      </w:r>
      <w:r>
        <w:rPr>
          <w:rFonts w:ascii="Times New Roman" w:hAnsi="Times New Roman" w:cs="Times New Roman"/>
          <w:sz w:val="28"/>
          <w:szCs w:val="28"/>
        </w:rPr>
        <w:t>лиц»/ «Диспансерное наблюдение»</w:t>
      </w:r>
      <w:r w:rsidRPr="00F2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«Поиск ЗЛ»</w:t>
      </w:r>
    </w:p>
    <w:p w:rsidR="0046287A" w:rsidRDefault="00180787" w:rsidP="003E706F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6476" cy="4084427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86" cy="40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7" w:rsidRDefault="00180787" w:rsidP="003E706F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сти информацию для поиска, нажать «Добавить».</w:t>
      </w:r>
    </w:p>
    <w:p w:rsidR="00180787" w:rsidRDefault="00180787" w:rsidP="003E706F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2560" cy="3335182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4" cy="33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7" w:rsidRDefault="00180787" w:rsidP="00180787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иагноз, и месяц, в котором запланировано проведение ДН. Нажать «Добавить»</w:t>
      </w:r>
    </w:p>
    <w:p w:rsidR="004C08BA" w:rsidRPr="00646A1A" w:rsidRDefault="005F224B" w:rsidP="00646A1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A1A">
        <w:rPr>
          <w:rFonts w:ascii="Times New Roman" w:hAnsi="Times New Roman" w:cs="Times New Roman"/>
          <w:b/>
          <w:sz w:val="28"/>
          <w:szCs w:val="28"/>
        </w:rPr>
        <w:t>Как снять с диспансерного наблюдения</w:t>
      </w:r>
      <w:r w:rsidR="00180787" w:rsidRPr="00646A1A">
        <w:rPr>
          <w:rFonts w:ascii="Times New Roman" w:hAnsi="Times New Roman" w:cs="Times New Roman"/>
          <w:b/>
          <w:sz w:val="28"/>
          <w:szCs w:val="28"/>
        </w:rPr>
        <w:t>?</w:t>
      </w:r>
    </w:p>
    <w:p w:rsidR="00E5550D" w:rsidRPr="00E5550D" w:rsidRDefault="00E5550D" w:rsidP="00E5550D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F25738">
        <w:rPr>
          <w:rFonts w:ascii="Times New Roman" w:hAnsi="Times New Roman" w:cs="Times New Roman"/>
          <w:sz w:val="28"/>
          <w:szCs w:val="28"/>
        </w:rPr>
        <w:t xml:space="preserve">«Списки застрахованных </w:t>
      </w:r>
      <w:r>
        <w:rPr>
          <w:rFonts w:ascii="Times New Roman" w:hAnsi="Times New Roman" w:cs="Times New Roman"/>
          <w:sz w:val="28"/>
          <w:szCs w:val="28"/>
        </w:rPr>
        <w:t>лиц»/ «Диспансерное наблюдение» выбрать период</w:t>
      </w:r>
      <w:r w:rsidR="00325D40">
        <w:rPr>
          <w:rFonts w:ascii="Times New Roman" w:hAnsi="Times New Roman" w:cs="Times New Roman"/>
          <w:sz w:val="28"/>
          <w:szCs w:val="28"/>
        </w:rPr>
        <w:t xml:space="preserve">. </w:t>
      </w:r>
      <w:r w:rsidRPr="00E5550D">
        <w:rPr>
          <w:rFonts w:ascii="Times New Roman" w:hAnsi="Times New Roman" w:cs="Times New Roman"/>
          <w:sz w:val="28"/>
          <w:szCs w:val="28"/>
        </w:rPr>
        <w:t xml:space="preserve">В отобразившемся списке найти необходимую запись. Для поиска можно воспользоваться фильтрами по ФИО и/или по диагнозу </w:t>
      </w:r>
    </w:p>
    <w:p w:rsidR="005730AA" w:rsidRDefault="005730AA" w:rsidP="005730AA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62700" cy="19685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0" w:rsidRPr="00325D40" w:rsidRDefault="00325D40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t>Запись в списке отметить галочкой (при необходимости можно отметить сразу несколько записей). Нажать «Провести диспансерное наблюдение»</w:t>
      </w:r>
    </w:p>
    <w:p w:rsidR="005730AA" w:rsidRDefault="005730AA" w:rsidP="005730AA">
      <w:pPr>
        <w:spacing w:after="24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00211" cy="2306274"/>
            <wp:effectExtent l="19050" t="0" r="5339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55" cy="23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0" w:rsidRDefault="00325D40" w:rsidP="005730AA">
      <w:pPr>
        <w:spacing w:after="240"/>
        <w:jc w:val="both"/>
        <w:rPr>
          <w:sz w:val="26"/>
          <w:szCs w:val="26"/>
        </w:rPr>
      </w:pPr>
      <w:r w:rsidRPr="005730AA">
        <w:rPr>
          <w:rFonts w:ascii="Times New Roman" w:hAnsi="Times New Roman" w:cs="Times New Roman"/>
          <w:sz w:val="28"/>
          <w:szCs w:val="28"/>
        </w:rPr>
        <w:t>В открывшемся окне заполнить необходимые данные</w:t>
      </w:r>
    </w:p>
    <w:p w:rsidR="005730AA" w:rsidRDefault="005730AA" w:rsidP="005730AA">
      <w:pPr>
        <w:spacing w:after="240"/>
        <w:ind w:right="-28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84550" cy="3060700"/>
            <wp:effectExtent l="19050" t="0" r="635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219450" cy="306070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AA" w:rsidRPr="005730AA" w:rsidRDefault="005730AA" w:rsidP="005730A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t xml:space="preserve">- Для заполнения данных по врачу необходимо выбрать нужного врача из списка всех привязанных к </w:t>
      </w:r>
      <w:r w:rsidR="00263F1E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5730AA">
        <w:rPr>
          <w:rFonts w:ascii="Times New Roman" w:hAnsi="Times New Roman" w:cs="Times New Roman"/>
          <w:sz w:val="28"/>
          <w:szCs w:val="28"/>
        </w:rPr>
        <w:t xml:space="preserve"> врачей в открывшемся окне. (Справочник врачей ведется </w:t>
      </w:r>
      <w:r w:rsidR="00263F1E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Pr="005730AA">
        <w:rPr>
          <w:rFonts w:ascii="Times New Roman" w:hAnsi="Times New Roman" w:cs="Times New Roman"/>
          <w:sz w:val="28"/>
          <w:szCs w:val="28"/>
        </w:rPr>
        <w:t xml:space="preserve"> в ЕИС ОМС ВМУ - подсистема персонифицированного учета сведений об оказании медицинской помощи). Требуется заполнить поля «Тип врача» и «СНИЛС», если они пустые.</w:t>
      </w:r>
    </w:p>
    <w:p w:rsidR="005730AA" w:rsidRPr="005730AA" w:rsidRDefault="005730AA" w:rsidP="005730A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t>- Обязательными для заполнения являются поля «Дата проведения», «Место проведения» и «Результат диспансерного осмотра». Поле «Место проведения» также используется для того, чтобы указать, что ЗЛ не явилось для проведения диспансерного осмотра</w:t>
      </w:r>
    </w:p>
    <w:p w:rsidR="005730AA" w:rsidRPr="005730AA" w:rsidRDefault="005730AA" w:rsidP="005730A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t>- «Дата исключения» и «Причина исключения» заполняются вместе и не могут быть заполнены одно без другого</w:t>
      </w:r>
    </w:p>
    <w:p w:rsidR="005730AA" w:rsidRPr="005730AA" w:rsidRDefault="005730AA" w:rsidP="005730AA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5650" w:rsidRDefault="005730AA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30AA">
        <w:rPr>
          <w:rFonts w:ascii="Times New Roman" w:hAnsi="Times New Roman" w:cs="Times New Roman"/>
          <w:sz w:val="28"/>
          <w:szCs w:val="28"/>
        </w:rPr>
        <w:lastRenderedPageBreak/>
        <w:t>Заполнить поле «Результат диспансерного наблюдения» значением «Снят с</w:t>
      </w:r>
      <w:r w:rsidR="00325D40">
        <w:rPr>
          <w:rFonts w:ascii="Times New Roman" w:hAnsi="Times New Roman" w:cs="Times New Roman"/>
          <w:sz w:val="28"/>
          <w:szCs w:val="28"/>
        </w:rPr>
        <w:t> </w:t>
      </w:r>
      <w:r w:rsidRPr="005730AA">
        <w:rPr>
          <w:rFonts w:ascii="Times New Roman" w:hAnsi="Times New Roman" w:cs="Times New Roman"/>
          <w:sz w:val="28"/>
          <w:szCs w:val="28"/>
        </w:rPr>
        <w:t>диспансерного учета». Нажать кнопку «Добавить».</w:t>
      </w:r>
    </w:p>
    <w:p w:rsidR="00646A1A" w:rsidRDefault="00646A1A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5DCE" w:rsidRPr="00A46E48" w:rsidRDefault="00175DCE" w:rsidP="00151C8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48">
        <w:rPr>
          <w:rFonts w:ascii="Times New Roman" w:hAnsi="Times New Roman" w:cs="Times New Roman"/>
          <w:b/>
          <w:sz w:val="28"/>
          <w:szCs w:val="28"/>
        </w:rPr>
        <w:t>Почему количество уникальных застрахованных лиц</w:t>
      </w:r>
      <w:r w:rsidR="00646A1A" w:rsidRPr="00A46E48">
        <w:rPr>
          <w:rFonts w:ascii="Times New Roman" w:hAnsi="Times New Roman" w:cs="Times New Roman"/>
          <w:b/>
          <w:sz w:val="28"/>
          <w:szCs w:val="28"/>
        </w:rPr>
        <w:t xml:space="preserve"> с БСК</w:t>
      </w:r>
      <w:r w:rsidRPr="00A46E48">
        <w:rPr>
          <w:rFonts w:ascii="Times New Roman" w:hAnsi="Times New Roman" w:cs="Times New Roman"/>
          <w:b/>
          <w:sz w:val="28"/>
          <w:szCs w:val="28"/>
        </w:rPr>
        <w:t>, в списках, выгруженных из ЕИС ОМС.УЗ</w:t>
      </w:r>
      <w:proofErr w:type="gramStart"/>
      <w:r w:rsidRPr="00A46E48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A46E48">
        <w:rPr>
          <w:rFonts w:ascii="Times New Roman" w:hAnsi="Times New Roman" w:cs="Times New Roman"/>
          <w:b/>
          <w:sz w:val="28"/>
          <w:szCs w:val="28"/>
        </w:rPr>
        <w:t xml:space="preserve">ПМ </w:t>
      </w:r>
      <w:r w:rsidR="00A46E48" w:rsidRPr="00A46E48">
        <w:rPr>
          <w:rFonts w:ascii="Times New Roman" w:hAnsi="Times New Roman" w:cs="Times New Roman"/>
          <w:b/>
          <w:sz w:val="28"/>
          <w:szCs w:val="28"/>
        </w:rPr>
        <w:t>меньше количества</w:t>
      </w:r>
      <w:r w:rsidR="00646A1A" w:rsidRPr="00A46E48">
        <w:rPr>
          <w:rFonts w:ascii="Times New Roman" w:hAnsi="Times New Roman" w:cs="Times New Roman"/>
          <w:b/>
          <w:sz w:val="28"/>
          <w:szCs w:val="28"/>
        </w:rPr>
        <w:t xml:space="preserve"> застрахованных лиц</w:t>
      </w:r>
      <w:r w:rsidR="00A4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E48" w:rsidRPr="00A46E48">
        <w:rPr>
          <w:rFonts w:ascii="Times New Roman" w:hAnsi="Times New Roman" w:cs="Times New Roman"/>
          <w:b/>
          <w:sz w:val="28"/>
          <w:szCs w:val="28"/>
        </w:rPr>
        <w:t>с БСК</w:t>
      </w:r>
      <w:r w:rsidR="00646A1A" w:rsidRPr="00A46E48">
        <w:rPr>
          <w:rFonts w:ascii="Times New Roman" w:hAnsi="Times New Roman" w:cs="Times New Roman"/>
          <w:b/>
          <w:sz w:val="28"/>
          <w:szCs w:val="28"/>
        </w:rPr>
        <w:t xml:space="preserve">, рассчитанному в знаменателе </w:t>
      </w:r>
      <w:r w:rsidR="00A46E48" w:rsidRPr="00A46E48">
        <w:rPr>
          <w:rFonts w:ascii="Times New Roman" w:hAnsi="Times New Roman" w:cs="Times New Roman"/>
          <w:b/>
          <w:sz w:val="28"/>
          <w:szCs w:val="28"/>
        </w:rPr>
        <w:t xml:space="preserve">показателя </w:t>
      </w:r>
      <w:r w:rsidR="00151C88">
        <w:rPr>
          <w:rFonts w:ascii="Times New Roman" w:hAnsi="Times New Roman" w:cs="Times New Roman"/>
          <w:b/>
          <w:sz w:val="28"/>
          <w:szCs w:val="28"/>
        </w:rPr>
        <w:t>«</w:t>
      </w:r>
      <w:r w:rsidR="00151C88" w:rsidRPr="00151C88">
        <w:rPr>
          <w:rFonts w:ascii="Times New Roman" w:hAnsi="Times New Roman" w:cs="Times New Roman"/>
          <w:b/>
          <w:sz w:val="28"/>
          <w:szCs w:val="28"/>
        </w:rPr>
        <w:t>Доля лиц с БСК, состоявших под ДН, получивших в отчетном периоде медицинские услуги в рамках ДН, от всех пациентов с болезнями системы кровообращения, состоявших под ДН»</w:t>
      </w:r>
      <w:r w:rsidR="00646A1A" w:rsidRPr="00A46E48">
        <w:rPr>
          <w:rFonts w:ascii="Times New Roman" w:hAnsi="Times New Roman" w:cs="Times New Roman"/>
          <w:b/>
          <w:sz w:val="28"/>
          <w:szCs w:val="28"/>
        </w:rPr>
        <w:t>?</w:t>
      </w:r>
    </w:p>
    <w:p w:rsidR="00646A1A" w:rsidRDefault="00646A1A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ЕИС ОМС.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М находятся д</w:t>
      </w:r>
      <w:r w:rsidR="00104475">
        <w:rPr>
          <w:rFonts w:ascii="Times New Roman" w:hAnsi="Times New Roman" w:cs="Times New Roman"/>
          <w:sz w:val="28"/>
          <w:szCs w:val="28"/>
        </w:rPr>
        <w:t xml:space="preserve">анные о ЗЛ, </w:t>
      </w:r>
      <w:r w:rsidR="00104475" w:rsidRPr="00104475">
        <w:rPr>
          <w:rFonts w:ascii="Times New Roman" w:hAnsi="Times New Roman" w:cs="Times New Roman"/>
          <w:sz w:val="28"/>
          <w:szCs w:val="28"/>
          <w:u w:val="single"/>
        </w:rPr>
        <w:t>состоящих под ДН на </w:t>
      </w:r>
      <w:r w:rsidRPr="00104475">
        <w:rPr>
          <w:rFonts w:ascii="Times New Roman" w:hAnsi="Times New Roman" w:cs="Times New Roman"/>
          <w:sz w:val="28"/>
          <w:szCs w:val="28"/>
          <w:u w:val="single"/>
        </w:rPr>
        <w:t>конец отчет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A1A" w:rsidRDefault="00542331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 в показател</w:t>
      </w:r>
      <w:r w:rsidR="00CE78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A1A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646A1A">
        <w:rPr>
          <w:rFonts w:ascii="Times New Roman" w:hAnsi="Times New Roman" w:cs="Times New Roman"/>
          <w:sz w:val="28"/>
          <w:szCs w:val="28"/>
        </w:rPr>
        <w:t xml:space="preserve"> количество уникальных ЗЛ, </w:t>
      </w:r>
      <w:r w:rsidR="00646A1A" w:rsidRPr="00104475">
        <w:rPr>
          <w:rFonts w:ascii="Times New Roman" w:hAnsi="Times New Roman" w:cs="Times New Roman"/>
          <w:sz w:val="28"/>
          <w:szCs w:val="28"/>
          <w:u w:val="single"/>
        </w:rPr>
        <w:t>состоявших под ДН в течени</w:t>
      </w:r>
      <w:proofErr w:type="gramStart"/>
      <w:r w:rsidR="00646A1A" w:rsidRPr="00104475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646A1A" w:rsidRPr="00104475">
        <w:rPr>
          <w:rFonts w:ascii="Times New Roman" w:hAnsi="Times New Roman" w:cs="Times New Roman"/>
          <w:sz w:val="28"/>
          <w:szCs w:val="28"/>
          <w:u w:val="single"/>
        </w:rPr>
        <w:t xml:space="preserve"> отчетного периода</w:t>
      </w:r>
      <w:r w:rsidR="008A1BE0">
        <w:rPr>
          <w:rFonts w:ascii="Times New Roman" w:hAnsi="Times New Roman" w:cs="Times New Roman"/>
          <w:sz w:val="28"/>
          <w:szCs w:val="28"/>
          <w:u w:val="single"/>
        </w:rPr>
        <w:t xml:space="preserve"> – с 01 января текущего года по </w:t>
      </w:r>
      <w:r w:rsidR="00646A1A" w:rsidRPr="00104475">
        <w:rPr>
          <w:rFonts w:ascii="Times New Roman" w:hAnsi="Times New Roman" w:cs="Times New Roman"/>
          <w:sz w:val="28"/>
          <w:szCs w:val="28"/>
          <w:u w:val="single"/>
        </w:rPr>
        <w:t>конец отчетного периода</w:t>
      </w:r>
      <w:r w:rsidR="00D96B0B">
        <w:rPr>
          <w:rFonts w:ascii="Times New Roman" w:hAnsi="Times New Roman" w:cs="Times New Roman"/>
          <w:sz w:val="28"/>
          <w:szCs w:val="28"/>
        </w:rPr>
        <w:t>.</w:t>
      </w:r>
    </w:p>
    <w:p w:rsidR="0027429F" w:rsidRDefault="0027429F" w:rsidP="0027429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расчет показателя:</w:t>
      </w:r>
    </w:p>
    <w:p w:rsidR="00542331" w:rsidRDefault="00542331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331">
        <w:rPr>
          <w:rFonts w:ascii="Times New Roman" w:hAnsi="Times New Roman" w:cs="Times New Roman"/>
          <w:sz w:val="28"/>
          <w:szCs w:val="28"/>
        </w:rPr>
        <w:t>Приказ Минздрава России от 31.03.2021 № 278</w:t>
      </w:r>
    </w:p>
    <w:p w:rsidR="00542331" w:rsidRDefault="00542331" w:rsidP="00542331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Минздрава России Вр-3508749</w:t>
      </w:r>
    </w:p>
    <w:p w:rsidR="0027429F" w:rsidRDefault="0027429F" w:rsidP="00542331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ФОМС от 03.02.2023 № 00-10-30-1-06/1469</w:t>
      </w:r>
    </w:p>
    <w:p w:rsidR="00CE7869" w:rsidRDefault="00CE7869" w:rsidP="00542331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7869" w:rsidRDefault="00E64AB3" w:rsidP="00CE786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счета</w:t>
      </w:r>
      <w:r w:rsidR="00CE7869" w:rsidRPr="00A46E48">
        <w:rPr>
          <w:rFonts w:ascii="Times New Roman" w:hAnsi="Times New Roman" w:cs="Times New Roman"/>
          <w:b/>
          <w:sz w:val="28"/>
          <w:szCs w:val="28"/>
        </w:rPr>
        <w:t xml:space="preserve"> показателя </w:t>
      </w:r>
      <w:r w:rsidR="00CE7869">
        <w:rPr>
          <w:rFonts w:ascii="Times New Roman" w:hAnsi="Times New Roman" w:cs="Times New Roman"/>
          <w:b/>
          <w:sz w:val="28"/>
          <w:szCs w:val="28"/>
        </w:rPr>
        <w:t>«</w:t>
      </w:r>
      <w:r w:rsidR="00CE7869" w:rsidRPr="00151C88">
        <w:rPr>
          <w:rFonts w:ascii="Times New Roman" w:hAnsi="Times New Roman" w:cs="Times New Roman"/>
          <w:b/>
          <w:sz w:val="28"/>
          <w:szCs w:val="28"/>
        </w:rPr>
        <w:t xml:space="preserve">Доля лиц с </w:t>
      </w:r>
      <w:r w:rsidR="00CE7869">
        <w:rPr>
          <w:rFonts w:ascii="Times New Roman" w:hAnsi="Times New Roman" w:cs="Times New Roman"/>
          <w:b/>
          <w:sz w:val="28"/>
          <w:szCs w:val="28"/>
        </w:rPr>
        <w:t>онкологическими заболеваниями, прошедших обследование и/или лечение в текущем году из числа состоящих под диспансерным наблюдением»</w:t>
      </w:r>
      <w:r w:rsidR="00CE7869" w:rsidRPr="00A46E48">
        <w:rPr>
          <w:rFonts w:ascii="Times New Roman" w:hAnsi="Times New Roman" w:cs="Times New Roman"/>
          <w:b/>
          <w:sz w:val="28"/>
          <w:szCs w:val="28"/>
        </w:rPr>
        <w:t>?</w:t>
      </w:r>
    </w:p>
    <w:p w:rsidR="00E64AB3" w:rsidRPr="00A46E48" w:rsidRDefault="00E64AB3" w:rsidP="00E64AB3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29F" w:rsidRDefault="0027429F" w:rsidP="0027429F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расчет показателя:</w:t>
      </w:r>
    </w:p>
    <w:p w:rsidR="00CE7869" w:rsidRDefault="0027429F" w:rsidP="008A1BE0">
      <w:p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 w:rsidR="00CE7869" w:rsidRPr="00542331">
        <w:rPr>
          <w:rFonts w:ascii="Times New Roman" w:hAnsi="Times New Roman" w:cs="Times New Roman"/>
          <w:sz w:val="28"/>
          <w:szCs w:val="28"/>
        </w:rPr>
        <w:t>России от 31.03.2021 № 27</w:t>
      </w:r>
      <w:r w:rsidR="00CE7869">
        <w:rPr>
          <w:rFonts w:ascii="Times New Roman" w:hAnsi="Times New Roman" w:cs="Times New Roman"/>
          <w:sz w:val="28"/>
          <w:szCs w:val="28"/>
        </w:rPr>
        <w:t>6</w:t>
      </w:r>
    </w:p>
    <w:p w:rsidR="0027429F" w:rsidRDefault="0027429F" w:rsidP="008A1BE0">
      <w:p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ФОМС от 03.02.2023 № 00-10-30-1-06/1469</w:t>
      </w:r>
    </w:p>
    <w:p w:rsidR="00E64AB3" w:rsidRDefault="00E64AB3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4AB3" w:rsidRDefault="00E64AB3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E64AB3" w:rsidRDefault="00E64AB3" w:rsidP="00325D40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стоящих под диспансерным наблюдением – ЕИС ОМС.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М</w:t>
      </w:r>
    </w:p>
    <w:p w:rsidR="0027429F" w:rsidRDefault="00E64AB3" w:rsidP="00E64AB3">
      <w:p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медицинской помощи, оказанной в рамках диспансерного наблюдения - ЕИС ОМС.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МУ</w:t>
      </w:r>
    </w:p>
    <w:p w:rsidR="00D96B0B" w:rsidRPr="00325D40" w:rsidRDefault="00D96B0B" w:rsidP="00CE7869">
      <w:pPr>
        <w:spacing w:line="360" w:lineRule="auto"/>
        <w:ind w:hanging="1322"/>
        <w:jc w:val="both"/>
        <w:rPr>
          <w:rFonts w:ascii="Times New Roman" w:hAnsi="Times New Roman" w:cs="Times New Roman"/>
          <w:sz w:val="28"/>
          <w:szCs w:val="28"/>
        </w:rPr>
      </w:pPr>
    </w:p>
    <w:sectPr w:rsidR="00D96B0B" w:rsidRPr="00325D40" w:rsidSect="00ED07B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83B"/>
    <w:multiLevelType w:val="hybridMultilevel"/>
    <w:tmpl w:val="813C7256"/>
    <w:lvl w:ilvl="0" w:tplc="EE22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535"/>
    <w:multiLevelType w:val="hybridMultilevel"/>
    <w:tmpl w:val="CC1CE6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1B3C63"/>
    <w:multiLevelType w:val="multilevel"/>
    <w:tmpl w:val="D54436D6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3">
    <w:nsid w:val="382B0401"/>
    <w:multiLevelType w:val="multilevel"/>
    <w:tmpl w:val="783C0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0EB16A1"/>
    <w:multiLevelType w:val="hybridMultilevel"/>
    <w:tmpl w:val="01DC92FA"/>
    <w:lvl w:ilvl="0" w:tplc="81E4965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22F1B8A"/>
    <w:multiLevelType w:val="hybridMultilevel"/>
    <w:tmpl w:val="831A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C403B"/>
    <w:multiLevelType w:val="hybridMultilevel"/>
    <w:tmpl w:val="D59C54CC"/>
    <w:lvl w:ilvl="0" w:tplc="A7F62E48">
      <w:start w:val="25"/>
      <w:numFmt w:val="decimal"/>
      <w:suff w:val="space"/>
      <w:lvlText w:val="%1."/>
      <w:lvlJc w:val="left"/>
      <w:pPr>
        <w:ind w:left="801" w:hanging="375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AE4DEE"/>
    <w:multiLevelType w:val="hybridMultilevel"/>
    <w:tmpl w:val="451466E2"/>
    <w:lvl w:ilvl="0" w:tplc="FE7EE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E1F00"/>
    <w:rsid w:val="00045FBE"/>
    <w:rsid w:val="000668E2"/>
    <w:rsid w:val="00072326"/>
    <w:rsid w:val="000978EF"/>
    <w:rsid w:val="000E1F00"/>
    <w:rsid w:val="00104475"/>
    <w:rsid w:val="00126A27"/>
    <w:rsid w:val="00140D75"/>
    <w:rsid w:val="00151C88"/>
    <w:rsid w:val="00155547"/>
    <w:rsid w:val="0016207C"/>
    <w:rsid w:val="00175DCE"/>
    <w:rsid w:val="00180787"/>
    <w:rsid w:val="001E1D5D"/>
    <w:rsid w:val="001F49C2"/>
    <w:rsid w:val="00204B46"/>
    <w:rsid w:val="00263F1E"/>
    <w:rsid w:val="0027429F"/>
    <w:rsid w:val="00325D40"/>
    <w:rsid w:val="00370808"/>
    <w:rsid w:val="003B4803"/>
    <w:rsid w:val="003D6A9C"/>
    <w:rsid w:val="003E706F"/>
    <w:rsid w:val="004457D8"/>
    <w:rsid w:val="0046287A"/>
    <w:rsid w:val="004B02EF"/>
    <w:rsid w:val="004C08BA"/>
    <w:rsid w:val="00504F32"/>
    <w:rsid w:val="0052309F"/>
    <w:rsid w:val="00542331"/>
    <w:rsid w:val="005730AA"/>
    <w:rsid w:val="00594B65"/>
    <w:rsid w:val="005B78CC"/>
    <w:rsid w:val="005F224B"/>
    <w:rsid w:val="00613807"/>
    <w:rsid w:val="00635650"/>
    <w:rsid w:val="00646A1A"/>
    <w:rsid w:val="0068352C"/>
    <w:rsid w:val="006B746D"/>
    <w:rsid w:val="006D1EB2"/>
    <w:rsid w:val="006F4D2A"/>
    <w:rsid w:val="007468D4"/>
    <w:rsid w:val="007C338F"/>
    <w:rsid w:val="007D2DCD"/>
    <w:rsid w:val="008802BE"/>
    <w:rsid w:val="008A1BE0"/>
    <w:rsid w:val="009021BC"/>
    <w:rsid w:val="0099255C"/>
    <w:rsid w:val="00A24F0F"/>
    <w:rsid w:val="00A46E48"/>
    <w:rsid w:val="00B24ED9"/>
    <w:rsid w:val="00B3174E"/>
    <w:rsid w:val="00B52FB7"/>
    <w:rsid w:val="00B740AE"/>
    <w:rsid w:val="00BA2B3F"/>
    <w:rsid w:val="00BE3777"/>
    <w:rsid w:val="00C327C4"/>
    <w:rsid w:val="00C605EB"/>
    <w:rsid w:val="00C65685"/>
    <w:rsid w:val="00C76170"/>
    <w:rsid w:val="00C93860"/>
    <w:rsid w:val="00CE7869"/>
    <w:rsid w:val="00D23DB8"/>
    <w:rsid w:val="00D87F2B"/>
    <w:rsid w:val="00D96B0B"/>
    <w:rsid w:val="00DA1E16"/>
    <w:rsid w:val="00DD2DD9"/>
    <w:rsid w:val="00E040A4"/>
    <w:rsid w:val="00E33CCF"/>
    <w:rsid w:val="00E429E3"/>
    <w:rsid w:val="00E5550D"/>
    <w:rsid w:val="00E64AB3"/>
    <w:rsid w:val="00E85E66"/>
    <w:rsid w:val="00EB6FAF"/>
    <w:rsid w:val="00ED07BD"/>
    <w:rsid w:val="00ED2A42"/>
    <w:rsid w:val="00ED6F75"/>
    <w:rsid w:val="00F20325"/>
    <w:rsid w:val="00F25738"/>
    <w:rsid w:val="00FD57CC"/>
    <w:rsid w:val="00FE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322" w:hanging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00"/>
    <w:pPr>
      <w:ind w:left="720" w:firstLine="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E1F0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63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5650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C3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guseva@spboms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465-2FDF-4AF9-B706-F9F0D54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dyakova</dc:creator>
  <cp:lastModifiedBy>alex</cp:lastModifiedBy>
  <cp:revision>3</cp:revision>
  <dcterms:created xsi:type="dcterms:W3CDTF">2024-12-05T13:45:00Z</dcterms:created>
  <dcterms:modified xsi:type="dcterms:W3CDTF">2024-12-05T13:46:00Z</dcterms:modified>
</cp:coreProperties>
</file>